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F2" w:rsidRPr="00E603A0" w:rsidRDefault="00C054F2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E603A0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C054F2" w:rsidRPr="00E603A0" w:rsidRDefault="00424005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>ФГБОУ В</w:t>
      </w:r>
      <w:r w:rsidR="00C054F2" w:rsidRPr="00E603A0">
        <w:rPr>
          <w:rFonts w:ascii="Times New Roman" w:hAnsi="Times New Roman" w:cs="Times New Roman"/>
          <w:sz w:val="28"/>
          <w:szCs w:val="28"/>
        </w:rPr>
        <w:t>О «Астраханская государс</w:t>
      </w:r>
      <w:r w:rsidRPr="00E603A0">
        <w:rPr>
          <w:rFonts w:ascii="Times New Roman" w:hAnsi="Times New Roman" w:cs="Times New Roman"/>
          <w:sz w:val="28"/>
          <w:szCs w:val="28"/>
        </w:rPr>
        <w:t>твенная консерватория</w:t>
      </w:r>
      <w:r w:rsidR="00C054F2" w:rsidRPr="00E603A0">
        <w:rPr>
          <w:rFonts w:ascii="Times New Roman" w:hAnsi="Times New Roman" w:cs="Times New Roman"/>
          <w:sz w:val="28"/>
          <w:szCs w:val="28"/>
        </w:rPr>
        <w:t>»</w:t>
      </w:r>
    </w:p>
    <w:p w:rsidR="00C054F2" w:rsidRPr="00E603A0" w:rsidRDefault="00C054F2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03870" w:rsidRPr="00E603A0">
        <w:rPr>
          <w:rFonts w:ascii="Times New Roman" w:hAnsi="Times New Roman" w:cs="Times New Roman"/>
          <w:sz w:val="28"/>
          <w:szCs w:val="28"/>
        </w:rPr>
        <w:t>теории и истории музыки</w:t>
      </w:r>
    </w:p>
    <w:p w:rsidR="00C054F2" w:rsidRPr="00E603A0" w:rsidRDefault="00C054F2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02" w:rsidRDefault="00CC3B02" w:rsidP="00E603A0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F2" w:rsidRPr="00E603A0" w:rsidRDefault="00C054F2" w:rsidP="00E603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54F2" w:rsidRPr="00E603A0" w:rsidRDefault="00C054F2" w:rsidP="00E603A0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E603A0">
        <w:rPr>
          <w:rFonts w:eastAsia="MS Mincho"/>
          <w:sz w:val="28"/>
          <w:szCs w:val="28"/>
        </w:rPr>
        <w:t>Рабочая программа учебной дисциплины</w:t>
      </w:r>
    </w:p>
    <w:p w:rsidR="00E9373F" w:rsidRPr="00E603A0" w:rsidRDefault="00E9373F" w:rsidP="00E603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A0">
        <w:rPr>
          <w:rFonts w:ascii="Times New Roman" w:hAnsi="Times New Roman" w:cs="Times New Roman"/>
          <w:b/>
          <w:sz w:val="28"/>
          <w:szCs w:val="28"/>
        </w:rPr>
        <w:t>«Сольфеджио»</w:t>
      </w:r>
    </w:p>
    <w:p w:rsidR="00E603A0" w:rsidRPr="00E603A0" w:rsidRDefault="00E603A0" w:rsidP="00E603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E603A0" w:rsidRDefault="00E603A0" w:rsidP="00E603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A0">
        <w:rPr>
          <w:rFonts w:ascii="Times New Roman" w:hAnsi="Times New Roman" w:cs="Times New Roman"/>
          <w:b/>
          <w:sz w:val="28"/>
          <w:szCs w:val="28"/>
        </w:rPr>
        <w:t>53.0</w:t>
      </w:r>
      <w:r w:rsidR="006A3C79">
        <w:rPr>
          <w:rFonts w:ascii="Times New Roman" w:hAnsi="Times New Roman" w:cs="Times New Roman"/>
          <w:b/>
          <w:sz w:val="28"/>
          <w:szCs w:val="28"/>
        </w:rPr>
        <w:t>3</w:t>
      </w:r>
      <w:r w:rsidRPr="00E603A0">
        <w:rPr>
          <w:rFonts w:ascii="Times New Roman" w:hAnsi="Times New Roman" w:cs="Times New Roman"/>
          <w:b/>
          <w:sz w:val="28"/>
          <w:szCs w:val="28"/>
        </w:rPr>
        <w:t>.0</w:t>
      </w:r>
      <w:r w:rsidR="006A3C79">
        <w:rPr>
          <w:rFonts w:ascii="Times New Roman" w:hAnsi="Times New Roman" w:cs="Times New Roman"/>
          <w:b/>
          <w:sz w:val="28"/>
          <w:szCs w:val="28"/>
        </w:rPr>
        <w:t>6</w:t>
      </w:r>
      <w:r w:rsidRPr="00E603A0">
        <w:rPr>
          <w:rFonts w:ascii="Times New Roman" w:hAnsi="Times New Roman" w:cs="Times New Roman"/>
          <w:b/>
          <w:sz w:val="28"/>
          <w:szCs w:val="28"/>
        </w:rPr>
        <w:t xml:space="preserve"> Музыко</w:t>
      </w:r>
      <w:r w:rsidR="006A3C79">
        <w:rPr>
          <w:rFonts w:ascii="Times New Roman" w:hAnsi="Times New Roman" w:cs="Times New Roman"/>
          <w:b/>
          <w:sz w:val="28"/>
          <w:szCs w:val="28"/>
        </w:rPr>
        <w:t>знание и музыкально-прикладное искусство</w:t>
      </w:r>
    </w:p>
    <w:p w:rsidR="006A3C79" w:rsidRPr="00E603A0" w:rsidRDefault="006A3C79" w:rsidP="00E603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Музыковедение</w:t>
      </w:r>
    </w:p>
    <w:p w:rsidR="00E603A0" w:rsidRPr="00E603A0" w:rsidRDefault="00E603A0" w:rsidP="00E603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6A3C79">
        <w:rPr>
          <w:rFonts w:ascii="Times New Roman" w:hAnsi="Times New Roman" w:cs="Times New Roman"/>
          <w:sz w:val="28"/>
          <w:szCs w:val="28"/>
        </w:rPr>
        <w:t>бакалавриата</w:t>
      </w:r>
      <w:r w:rsidRPr="00E603A0">
        <w:rPr>
          <w:rFonts w:ascii="Times New Roman" w:hAnsi="Times New Roman" w:cs="Times New Roman"/>
          <w:sz w:val="28"/>
          <w:szCs w:val="28"/>
        </w:rPr>
        <w:t>)</w:t>
      </w:r>
    </w:p>
    <w:p w:rsidR="007D5BAE" w:rsidRPr="00E603A0" w:rsidRDefault="007D5BAE" w:rsidP="00E603A0">
      <w:pPr>
        <w:spacing w:after="0" w:line="360" w:lineRule="auto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054F2" w:rsidRPr="00E603A0" w:rsidRDefault="00C054F2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CD8" w:rsidRPr="00E603A0" w:rsidRDefault="00163CD8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CD8" w:rsidRPr="00E603A0" w:rsidRDefault="00163CD8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CD8" w:rsidRDefault="00163CD8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3A0" w:rsidRPr="00E603A0" w:rsidRDefault="00E603A0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171" w:rsidRPr="00E603A0" w:rsidRDefault="001F4171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B83" w:rsidRPr="00E603A0" w:rsidRDefault="00BD1B83" w:rsidP="00E6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5BAE" w:rsidRPr="00E603A0" w:rsidRDefault="00C054F2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Астрахань </w:t>
      </w:r>
    </w:p>
    <w:p w:rsidR="00CC3B02" w:rsidRDefault="00CC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4F2" w:rsidRPr="00E603A0" w:rsidRDefault="00C054F2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47F2C" w:rsidRPr="00E603A0" w:rsidTr="00A47F2C">
        <w:trPr>
          <w:cantSplit/>
        </w:trPr>
        <w:tc>
          <w:tcPr>
            <w:tcW w:w="9606" w:type="dxa"/>
            <w:gridSpan w:val="2"/>
          </w:tcPr>
          <w:bookmarkEnd w:id="0"/>
          <w:p w:rsidR="00A47F2C" w:rsidRPr="00E603A0" w:rsidRDefault="00C054F2" w:rsidP="00E603A0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E603A0">
              <w:rPr>
                <w:b/>
                <w:sz w:val="28"/>
                <w:szCs w:val="28"/>
              </w:rPr>
              <w:t>Содержание</w:t>
            </w:r>
          </w:p>
        </w:tc>
      </w:tr>
      <w:tr w:rsidR="00A47F2C" w:rsidRPr="00E603A0" w:rsidTr="00A47F2C">
        <w:tc>
          <w:tcPr>
            <w:tcW w:w="782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Цель и задачи курса</w:t>
            </w:r>
          </w:p>
        </w:tc>
      </w:tr>
      <w:tr w:rsidR="00A47F2C" w:rsidRPr="00E603A0" w:rsidTr="00A47F2C">
        <w:tc>
          <w:tcPr>
            <w:tcW w:w="782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A47F2C" w:rsidRPr="00E603A0" w:rsidTr="00A47F2C">
        <w:tc>
          <w:tcPr>
            <w:tcW w:w="782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E603A0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47F2C" w:rsidRPr="00E603A0" w:rsidTr="00A47F2C">
        <w:tc>
          <w:tcPr>
            <w:tcW w:w="782" w:type="dxa"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A47F2C" w:rsidRPr="00E603A0" w:rsidTr="00A47F2C">
        <w:tc>
          <w:tcPr>
            <w:tcW w:w="782" w:type="dxa"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A47F2C" w:rsidRPr="00E603A0" w:rsidRDefault="00A47F2C" w:rsidP="00E603A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A47F2C" w:rsidRPr="00E603A0" w:rsidTr="00A47F2C">
        <w:tc>
          <w:tcPr>
            <w:tcW w:w="782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47F2C" w:rsidRPr="00E603A0" w:rsidTr="00A47F2C">
        <w:trPr>
          <w:cantSplit/>
        </w:trPr>
        <w:tc>
          <w:tcPr>
            <w:tcW w:w="782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E603A0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A47F2C" w:rsidRPr="00E603A0" w:rsidTr="00A47F2C">
        <w:trPr>
          <w:cantSplit/>
        </w:trPr>
        <w:tc>
          <w:tcPr>
            <w:tcW w:w="9606" w:type="dxa"/>
            <w:gridSpan w:val="2"/>
            <w:hideMark/>
          </w:tcPr>
          <w:p w:rsidR="00A47F2C" w:rsidRPr="00E603A0" w:rsidRDefault="00A47F2C" w:rsidP="00E603A0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C054F2" w:rsidRPr="00E603A0" w:rsidRDefault="00C054F2" w:rsidP="00E603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D8" w:rsidRPr="00E603A0" w:rsidRDefault="00163CD8" w:rsidP="00E60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3A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D5BAE" w:rsidRPr="00E603A0" w:rsidRDefault="00163CD8" w:rsidP="00E603A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7D5BAE" w:rsidRPr="00E603A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</w:t>
      </w:r>
    </w:p>
    <w:p w:rsidR="007D5BAE" w:rsidRPr="00E603A0" w:rsidRDefault="007D5BAE" w:rsidP="00E603A0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7D5BAE" w:rsidRPr="007D5BAE" w:rsidRDefault="007D5BAE" w:rsidP="007D5BA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AE" w:rsidRPr="00163CD8" w:rsidRDefault="007D5BAE" w:rsidP="00D4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:rsidR="006539BC" w:rsidRPr="006539BC" w:rsidRDefault="00783F2B" w:rsidP="007F4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овладение студентом навыками восприятия и воспроизведения музыки на основе её целостного</w:t>
      </w:r>
      <w:r w:rsidR="007F4D63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и всестороннего</w:t>
      </w:r>
      <w:r w:rsidR="004525F5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слухового анализа и внутреннего интонирования.</w:t>
      </w:r>
    </w:p>
    <w:p w:rsidR="00783F2B" w:rsidRDefault="00783F2B" w:rsidP="007F4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воспитание музыкального слуха на художественных образцах музыки различных стилей;</w:t>
      </w:r>
    </w:p>
    <w:p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работа над инструктивными и метро-ритмическими заданиями;</w:t>
      </w:r>
    </w:p>
    <w:p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формирование навыков слухового анализа;</w:t>
      </w:r>
    </w:p>
    <w:p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освоение техники записи музыкального диктанта.</w:t>
      </w:r>
    </w:p>
    <w:p w:rsidR="00BA7727" w:rsidRDefault="00BA7727" w:rsidP="006539B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70A7" w:rsidRPr="006539BC" w:rsidRDefault="00783F2B" w:rsidP="00653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</w:r>
      <w:r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1370A7" w:rsidRPr="006539BC"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 w:rsidR="001370A7" w:rsidRPr="006539BC"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:rsidR="004525F5" w:rsidRDefault="004525F5" w:rsidP="004525F5">
      <w:pPr>
        <w:pStyle w:val="31"/>
        <w:shd w:val="clear" w:color="auto" w:fill="auto"/>
        <w:spacing w:before="0" w:after="0" w:line="240" w:lineRule="auto"/>
        <w:ind w:firstLine="708"/>
        <w:jc w:val="both"/>
        <w:rPr>
          <w:rStyle w:val="32"/>
          <w:rFonts w:eastAsia="Calibri"/>
          <w:b w:val="0"/>
          <w:sz w:val="28"/>
          <w:szCs w:val="28"/>
        </w:rPr>
      </w:pPr>
      <w:bookmarkStart w:id="2" w:name="bookmark24"/>
    </w:p>
    <w:bookmarkEnd w:id="2"/>
    <w:p w:rsidR="00C5738A" w:rsidRPr="00D17F5D" w:rsidRDefault="00C5738A" w:rsidP="00C5738A">
      <w:pPr>
        <w:pStyle w:val="31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>
        <w:rPr>
          <w:sz w:val="28"/>
          <w:szCs w:val="28"/>
        </w:rPr>
        <w:t xml:space="preserve"> общепрофессиональными</w:t>
      </w:r>
      <w:r w:rsidR="006A3C79">
        <w:rPr>
          <w:sz w:val="28"/>
          <w:szCs w:val="28"/>
        </w:rPr>
        <w:t xml:space="preserve">  компетенциям (ОПК)</w:t>
      </w:r>
    </w:p>
    <w:p w:rsidR="0034014F" w:rsidRDefault="00C5738A" w:rsidP="00C5738A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="006A3C79">
        <w:rPr>
          <w:bCs/>
          <w:sz w:val="28"/>
          <w:szCs w:val="18"/>
        </w:rPr>
        <w:t>способностью критически оценивать результаты собственной деятельности</w:t>
      </w:r>
      <w:r w:rsidR="00BD1B83" w:rsidRPr="00BD1B83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>(О</w:t>
      </w:r>
      <w:r w:rsidR="006A3C79">
        <w:rPr>
          <w:bCs/>
          <w:sz w:val="28"/>
          <w:szCs w:val="18"/>
        </w:rPr>
        <w:t>П</w:t>
      </w:r>
      <w:r>
        <w:rPr>
          <w:bCs/>
          <w:sz w:val="28"/>
          <w:szCs w:val="18"/>
        </w:rPr>
        <w:t>К-</w:t>
      </w:r>
      <w:r w:rsidR="006A3C79">
        <w:rPr>
          <w:bCs/>
          <w:sz w:val="28"/>
          <w:szCs w:val="18"/>
        </w:rPr>
        <w:t>2</w:t>
      </w:r>
      <w:r>
        <w:rPr>
          <w:bCs/>
          <w:sz w:val="28"/>
          <w:szCs w:val="18"/>
        </w:rPr>
        <w:t>)</w:t>
      </w:r>
      <w:r w:rsidR="0034014F">
        <w:rPr>
          <w:bCs/>
          <w:sz w:val="28"/>
          <w:szCs w:val="18"/>
        </w:rPr>
        <w:t>;</w:t>
      </w:r>
    </w:p>
    <w:p w:rsidR="006A3C79" w:rsidRDefault="0034014F" w:rsidP="0034014F">
      <w:pPr>
        <w:pStyle w:val="1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18"/>
        </w:rPr>
        <w:t xml:space="preserve">- </w:t>
      </w:r>
      <w:r w:rsidR="006A3C79">
        <w:rPr>
          <w:bCs/>
          <w:sz w:val="28"/>
          <w:szCs w:val="18"/>
        </w:rPr>
        <w:t xml:space="preserve"> готовностью к эффективному использованию  в профессиональной деятельности знаний в области истории, теории музыкального искусства и музыкальной педагогики </w:t>
      </w:r>
      <w:r w:rsidR="00BD1B83">
        <w:rPr>
          <w:bCs/>
          <w:sz w:val="28"/>
          <w:szCs w:val="18"/>
        </w:rPr>
        <w:t>(</w:t>
      </w:r>
      <w:r w:rsidR="006A3C79">
        <w:rPr>
          <w:bCs/>
          <w:sz w:val="28"/>
          <w:szCs w:val="18"/>
        </w:rPr>
        <w:t>О</w:t>
      </w:r>
      <w:r w:rsidR="00BD1B83">
        <w:rPr>
          <w:bCs/>
          <w:sz w:val="28"/>
          <w:szCs w:val="18"/>
        </w:rPr>
        <w:t>ПК-</w:t>
      </w:r>
      <w:r w:rsidR="006A3C79">
        <w:rPr>
          <w:bCs/>
          <w:sz w:val="28"/>
          <w:szCs w:val="18"/>
        </w:rPr>
        <w:t>5</w:t>
      </w:r>
      <w:r>
        <w:rPr>
          <w:bCs/>
          <w:sz w:val="28"/>
          <w:szCs w:val="18"/>
        </w:rPr>
        <w:t>)</w:t>
      </w:r>
      <w:r w:rsidR="00BD1B83">
        <w:rPr>
          <w:bCs/>
          <w:sz w:val="28"/>
          <w:szCs w:val="18"/>
        </w:rPr>
        <w:t>.</w:t>
      </w:r>
      <w:r w:rsidR="006A3C79" w:rsidRPr="006A3C79">
        <w:rPr>
          <w:sz w:val="28"/>
          <w:szCs w:val="28"/>
        </w:rPr>
        <w:t xml:space="preserve"> </w:t>
      </w:r>
    </w:p>
    <w:p w:rsidR="00C5738A" w:rsidRDefault="006A3C79" w:rsidP="0034014F">
      <w:pPr>
        <w:pStyle w:val="11"/>
        <w:shd w:val="clear" w:color="auto" w:fill="auto"/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ми компетенциями (ПК).</w:t>
      </w:r>
    </w:p>
    <w:p w:rsidR="006A3C79" w:rsidRDefault="006A3C79" w:rsidP="0034014F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- способностью преподавать дисциплины (модули) профильной направленности (ПК-9)</w:t>
      </w:r>
    </w:p>
    <w:p w:rsidR="00BA7727" w:rsidRDefault="00BA7727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:rsidR="006539BC" w:rsidRPr="006539BC" w:rsidRDefault="006539BC" w:rsidP="004525F5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теоретические основы музыкального искусства: элементы музы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softHyphen/>
        <w:t>кального языка;</w:t>
      </w:r>
    </w:p>
    <w:p w:rsidR="006539BC" w:rsidRPr="006539BC" w:rsidRDefault="006539BC" w:rsidP="004525F5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 xml:space="preserve">приемы и способы развития профессионального музыкального слуха, </w:t>
      </w:r>
    </w:p>
    <w:p w:rsidR="006539BC" w:rsidRPr="006539BC" w:rsidRDefault="006539BC" w:rsidP="004525F5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учебно-методическую литературу по сольфеджио;</w:t>
      </w:r>
    </w:p>
    <w:p w:rsidR="00BA7727" w:rsidRDefault="00BA7727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>Студент должен</w:t>
      </w:r>
      <w:r w:rsidRPr="00BA7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lastRenderedPageBreak/>
        <w:t>применять теоретические зна</w:t>
      </w:r>
      <w:r w:rsidRPr="006539BC">
        <w:rPr>
          <w:rStyle w:val="63"/>
          <w:color w:val="000000"/>
          <w:sz w:val="28"/>
          <w:szCs w:val="28"/>
        </w:rPr>
        <w:softHyphen/>
        <w:t>ния при анализе музыкальных про</w:t>
      </w:r>
      <w:r w:rsidRPr="006539BC">
        <w:rPr>
          <w:rStyle w:val="63"/>
          <w:color w:val="000000"/>
          <w:sz w:val="28"/>
          <w:szCs w:val="28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6539BC">
        <w:rPr>
          <w:rStyle w:val="63"/>
          <w:color w:val="000000"/>
          <w:sz w:val="28"/>
          <w:szCs w:val="28"/>
        </w:rPr>
        <w:softHyphen/>
        <w:t>дения общие и частные закономер</w:t>
      </w:r>
      <w:r w:rsidRPr="006539BC">
        <w:rPr>
          <w:rStyle w:val="63"/>
          <w:color w:val="000000"/>
          <w:sz w:val="28"/>
          <w:szCs w:val="28"/>
        </w:rPr>
        <w:softHyphen/>
        <w:t>ности его построения и развития;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анализировать на слух (устно и письменно) музыкальные фрагменты</w:t>
      </w:r>
      <w:r>
        <w:rPr>
          <w:rStyle w:val="63"/>
          <w:color w:val="000000"/>
          <w:sz w:val="28"/>
          <w:szCs w:val="28"/>
        </w:rPr>
        <w:t>;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записать музыкальный диктант</w:t>
      </w:r>
      <w:r>
        <w:rPr>
          <w:rStyle w:val="63"/>
          <w:color w:val="000000"/>
          <w:sz w:val="28"/>
          <w:szCs w:val="28"/>
        </w:rPr>
        <w:t>;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использовать эффективные методы обучения в занятиях по сольфеджио</w:t>
      </w:r>
      <w:r>
        <w:rPr>
          <w:rStyle w:val="63"/>
          <w:color w:val="000000"/>
          <w:sz w:val="28"/>
          <w:szCs w:val="28"/>
        </w:rPr>
        <w:t>;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ользоваться справочной и методической литературой</w:t>
      </w:r>
      <w:r>
        <w:rPr>
          <w:rStyle w:val="63"/>
          <w:color w:val="000000"/>
          <w:sz w:val="28"/>
          <w:szCs w:val="28"/>
        </w:rPr>
        <w:t>;</w:t>
      </w:r>
    </w:p>
    <w:p w:rsidR="006539BC" w:rsidRPr="006539BC" w:rsidRDefault="006539BC" w:rsidP="004525F5">
      <w:pPr>
        <w:pStyle w:val="a3"/>
        <w:numPr>
          <w:ilvl w:val="0"/>
          <w:numId w:val="21"/>
        </w:numPr>
        <w:spacing w:after="120" w:line="360" w:lineRule="auto"/>
        <w:jc w:val="both"/>
        <w:rPr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ния в процессе исполнительского анализа и поиска</w:t>
      </w:r>
      <w:r>
        <w:rPr>
          <w:rStyle w:val="63"/>
          <w:color w:val="000000"/>
          <w:sz w:val="28"/>
          <w:szCs w:val="28"/>
        </w:rPr>
        <w:t xml:space="preserve"> интерпретаторских реше</w:t>
      </w:r>
      <w:r>
        <w:rPr>
          <w:rStyle w:val="63"/>
          <w:color w:val="000000"/>
          <w:sz w:val="28"/>
          <w:szCs w:val="28"/>
        </w:rPr>
        <w:softHyphen/>
        <w:t>ний.</w:t>
      </w:r>
    </w:p>
    <w:p w:rsidR="007F4E12" w:rsidRDefault="007F4E12" w:rsidP="0005180A">
      <w:pPr>
        <w:pStyle w:val="af8"/>
        <w:spacing w:after="0" w:line="360" w:lineRule="auto"/>
        <w:ind w:firstLine="708"/>
        <w:jc w:val="both"/>
        <w:rPr>
          <w:rStyle w:val="114"/>
          <w:rFonts w:eastAsiaTheme="majorEastAsia"/>
          <w:color w:val="000000"/>
          <w:sz w:val="28"/>
          <w:szCs w:val="28"/>
        </w:rPr>
      </w:pPr>
      <w:r w:rsidRPr="0005180A">
        <w:rPr>
          <w:rStyle w:val="114"/>
          <w:rFonts w:eastAsiaTheme="majorEastAsia"/>
          <w:b w:val="0"/>
          <w:color w:val="000000"/>
          <w:sz w:val="28"/>
          <w:szCs w:val="28"/>
        </w:rPr>
        <w:t>Студент должен</w:t>
      </w:r>
      <w:r>
        <w:rPr>
          <w:rStyle w:val="114"/>
          <w:rFonts w:eastAsiaTheme="majorEastAsia"/>
          <w:color w:val="000000"/>
          <w:sz w:val="28"/>
          <w:szCs w:val="28"/>
        </w:rPr>
        <w:t xml:space="preserve"> </w:t>
      </w:r>
      <w:r w:rsidRPr="007C788E">
        <w:rPr>
          <w:rStyle w:val="114"/>
          <w:rFonts w:eastAsiaTheme="majorEastAsia"/>
          <w:color w:val="000000"/>
          <w:sz w:val="28"/>
          <w:szCs w:val="28"/>
        </w:rPr>
        <w:t>владеть:</w:t>
      </w:r>
    </w:p>
    <w:p w:rsidR="007F4E12" w:rsidRPr="00976DF7" w:rsidRDefault="007F4E12" w:rsidP="0005180A">
      <w:pPr>
        <w:pStyle w:val="af8"/>
        <w:spacing w:after="0" w:line="360" w:lineRule="auto"/>
        <w:ind w:left="709" w:hanging="283"/>
        <w:jc w:val="both"/>
        <w:rPr>
          <w:b/>
          <w:sz w:val="28"/>
          <w:szCs w:val="28"/>
        </w:rPr>
      </w:pPr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- навыками сольфеджирования, записи музыкального текста, анализа музыкальных произведений (фрагментов) на слух и по памяти;</w:t>
      </w:r>
    </w:p>
    <w:p w:rsidR="007F4E12" w:rsidRPr="00122647" w:rsidRDefault="007F4E12" w:rsidP="0005180A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профессиональной лексикой, понятийно-категориальным аппара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том музыкальной науки;</w:t>
      </w:r>
    </w:p>
    <w:p w:rsidR="007F4E12" w:rsidRPr="00122647" w:rsidRDefault="007F4E12" w:rsidP="0005180A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навыками использования музы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коведческой литературы в процессе обучения.</w:t>
      </w:r>
    </w:p>
    <w:p w:rsidR="00163CD8" w:rsidRPr="00163CD8" w:rsidRDefault="00163CD8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:rsidR="001370A7" w:rsidRPr="001370A7" w:rsidRDefault="001370A7" w:rsidP="001370A7">
      <w:pPr>
        <w:pStyle w:val="11"/>
        <w:shd w:val="clear" w:color="auto" w:fill="auto"/>
        <w:spacing w:before="0" w:line="24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:rsidR="001370A7" w:rsidRPr="001370A7" w:rsidRDefault="001370A7" w:rsidP="0013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727" w:rsidRDefault="00BA7727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A7">
        <w:rPr>
          <w:rFonts w:ascii="Times New Roman" w:hAnsi="Times New Roman" w:cs="Times New Roman"/>
          <w:sz w:val="28"/>
          <w:szCs w:val="28"/>
        </w:rPr>
        <w:t>Общая трудоемкость дисциплины</w:t>
      </w:r>
      <w:r w:rsidR="00151149">
        <w:rPr>
          <w:rFonts w:ascii="Times New Roman" w:hAnsi="Times New Roman" w:cs="Times New Roman"/>
          <w:sz w:val="28"/>
          <w:szCs w:val="28"/>
        </w:rPr>
        <w:t xml:space="preserve"> </w:t>
      </w:r>
      <w:r w:rsidR="006A3C79">
        <w:rPr>
          <w:rFonts w:ascii="Times New Roman" w:hAnsi="Times New Roman" w:cs="Times New Roman"/>
          <w:sz w:val="28"/>
          <w:szCs w:val="28"/>
        </w:rPr>
        <w:t>144</w:t>
      </w:r>
      <w:r w:rsidR="00151149">
        <w:rPr>
          <w:rFonts w:ascii="Times New Roman" w:hAnsi="Times New Roman" w:cs="Times New Roman"/>
          <w:sz w:val="28"/>
          <w:szCs w:val="28"/>
        </w:rPr>
        <w:t xml:space="preserve"> час</w:t>
      </w:r>
      <w:r w:rsidR="00690B7E">
        <w:rPr>
          <w:rFonts w:ascii="Times New Roman" w:hAnsi="Times New Roman" w:cs="Times New Roman"/>
          <w:sz w:val="28"/>
          <w:szCs w:val="28"/>
        </w:rPr>
        <w:t>а</w:t>
      </w:r>
      <w:r w:rsidR="00151149">
        <w:rPr>
          <w:rFonts w:ascii="Times New Roman" w:hAnsi="Times New Roman" w:cs="Times New Roman"/>
          <w:sz w:val="28"/>
          <w:szCs w:val="28"/>
        </w:rPr>
        <w:t xml:space="preserve">, аудиторные </w:t>
      </w:r>
      <w:r w:rsidR="006A3C79">
        <w:rPr>
          <w:rFonts w:ascii="Times New Roman" w:hAnsi="Times New Roman" w:cs="Times New Roman"/>
          <w:sz w:val="28"/>
          <w:szCs w:val="28"/>
        </w:rPr>
        <w:t>24</w:t>
      </w:r>
      <w:r w:rsidRPr="001370A7">
        <w:rPr>
          <w:rFonts w:ascii="Times New Roman" w:hAnsi="Times New Roman" w:cs="Times New Roman"/>
          <w:sz w:val="28"/>
          <w:szCs w:val="28"/>
        </w:rPr>
        <w:t xml:space="preserve"> час</w:t>
      </w:r>
      <w:r w:rsidR="00151149">
        <w:rPr>
          <w:rFonts w:ascii="Times New Roman" w:hAnsi="Times New Roman" w:cs="Times New Roman"/>
          <w:sz w:val="28"/>
          <w:szCs w:val="28"/>
        </w:rPr>
        <w:t>а</w:t>
      </w:r>
      <w:r w:rsidRPr="001370A7">
        <w:rPr>
          <w:rFonts w:ascii="Times New Roman" w:hAnsi="Times New Roman" w:cs="Times New Roman"/>
          <w:sz w:val="28"/>
          <w:szCs w:val="28"/>
        </w:rPr>
        <w:t>,</w:t>
      </w:r>
      <w:r w:rsidR="00151149">
        <w:rPr>
          <w:rFonts w:ascii="Times New Roman" w:hAnsi="Times New Roman" w:cs="Times New Roman"/>
          <w:sz w:val="28"/>
          <w:szCs w:val="28"/>
        </w:rPr>
        <w:t xml:space="preserve"> самостоятельная работа </w:t>
      </w:r>
      <w:r w:rsidR="00690B7E">
        <w:rPr>
          <w:rFonts w:ascii="Times New Roman" w:hAnsi="Times New Roman" w:cs="Times New Roman"/>
          <w:sz w:val="28"/>
          <w:szCs w:val="28"/>
        </w:rPr>
        <w:t>1</w:t>
      </w:r>
      <w:r w:rsidR="006A3C79">
        <w:rPr>
          <w:rFonts w:ascii="Times New Roman" w:hAnsi="Times New Roman" w:cs="Times New Roman"/>
          <w:sz w:val="28"/>
          <w:szCs w:val="28"/>
        </w:rPr>
        <w:t>20</w:t>
      </w:r>
      <w:r w:rsidR="00151149">
        <w:rPr>
          <w:rFonts w:ascii="Times New Roman" w:hAnsi="Times New Roman" w:cs="Times New Roman"/>
          <w:sz w:val="28"/>
          <w:szCs w:val="28"/>
        </w:rPr>
        <w:t xml:space="preserve"> час</w:t>
      </w:r>
      <w:r w:rsidR="00690B7E">
        <w:rPr>
          <w:rFonts w:ascii="Times New Roman" w:hAnsi="Times New Roman" w:cs="Times New Roman"/>
          <w:sz w:val="28"/>
          <w:szCs w:val="28"/>
        </w:rPr>
        <w:t>ов</w:t>
      </w:r>
      <w:r w:rsidR="00151149">
        <w:rPr>
          <w:rFonts w:ascii="Times New Roman" w:hAnsi="Times New Roman" w:cs="Times New Roman"/>
          <w:sz w:val="28"/>
          <w:szCs w:val="28"/>
        </w:rPr>
        <w:t>.</w:t>
      </w:r>
      <w:r w:rsidRPr="001370A7">
        <w:rPr>
          <w:rFonts w:ascii="Times New Roman" w:hAnsi="Times New Roman" w:cs="Times New Roman"/>
          <w:sz w:val="28"/>
          <w:szCs w:val="28"/>
        </w:rPr>
        <w:t xml:space="preserve"> </w:t>
      </w:r>
      <w:r w:rsidR="00151149">
        <w:rPr>
          <w:rFonts w:ascii="Times New Roman" w:hAnsi="Times New Roman" w:cs="Times New Roman"/>
          <w:sz w:val="28"/>
          <w:szCs w:val="28"/>
        </w:rPr>
        <w:t>И</w:t>
      </w:r>
      <w:r w:rsidRPr="00BA7727">
        <w:rPr>
          <w:rFonts w:ascii="Times New Roman" w:hAnsi="Times New Roman" w:cs="Times New Roman"/>
          <w:sz w:val="28"/>
          <w:szCs w:val="28"/>
        </w:rPr>
        <w:t xml:space="preserve">зучается на </w:t>
      </w:r>
      <w:r w:rsidR="00881654">
        <w:rPr>
          <w:rFonts w:ascii="Times New Roman" w:hAnsi="Times New Roman" w:cs="Times New Roman"/>
          <w:sz w:val="28"/>
          <w:szCs w:val="28"/>
        </w:rPr>
        <w:t>1-2</w:t>
      </w:r>
      <w:r w:rsidRPr="00BA7727">
        <w:rPr>
          <w:rFonts w:ascii="Times New Roman" w:hAnsi="Times New Roman" w:cs="Times New Roman"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hAnsi="Times New Roman" w:cs="Times New Roman"/>
          <w:sz w:val="28"/>
          <w:szCs w:val="28"/>
        </w:rPr>
        <w:t>с 1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8816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форма контроля – </w:t>
      </w:r>
      <w:r w:rsidR="00C62DAB">
        <w:rPr>
          <w:rFonts w:ascii="Times New Roman" w:hAnsi="Times New Roman" w:cs="Times New Roman"/>
          <w:sz w:val="28"/>
          <w:szCs w:val="28"/>
        </w:rPr>
        <w:t>2</w:t>
      </w:r>
      <w:r w:rsidR="006A3C79">
        <w:rPr>
          <w:rFonts w:ascii="Times New Roman" w:hAnsi="Times New Roman" w:cs="Times New Roman"/>
          <w:sz w:val="28"/>
          <w:szCs w:val="28"/>
        </w:rPr>
        <w:t>,3</w:t>
      </w:r>
      <w:r w:rsidR="00C62DAB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6A3C79">
        <w:rPr>
          <w:rFonts w:ascii="Times New Roman" w:hAnsi="Times New Roman" w:cs="Times New Roman"/>
          <w:sz w:val="28"/>
          <w:szCs w:val="28"/>
        </w:rPr>
        <w:t>ы</w:t>
      </w:r>
      <w:r w:rsidR="00C62D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C62DAB">
        <w:rPr>
          <w:rFonts w:ascii="Times New Roman" w:hAnsi="Times New Roman" w:cs="Times New Roman"/>
          <w:sz w:val="28"/>
          <w:szCs w:val="28"/>
        </w:rPr>
        <w:t>, 4 семестр - э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42" w:rsidRDefault="007A1242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</w:t>
      </w:r>
      <w:r w:rsidR="000C3B36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7C28AD">
        <w:rPr>
          <w:rFonts w:ascii="Times New Roman" w:hAnsi="Times New Roman" w:cs="Times New Roman"/>
          <w:sz w:val="28"/>
          <w:szCs w:val="28"/>
        </w:rPr>
        <w:t xml:space="preserve">. Для активизации обучения целесообразно использовать </w:t>
      </w:r>
      <w:r w:rsidR="000C3B36">
        <w:rPr>
          <w:rFonts w:ascii="Times New Roman" w:hAnsi="Times New Roman" w:cs="Times New Roman"/>
          <w:sz w:val="28"/>
          <w:szCs w:val="28"/>
        </w:rPr>
        <w:t>различные формы</w:t>
      </w:r>
      <w:r w:rsidR="00052331">
        <w:rPr>
          <w:rFonts w:ascii="Times New Roman" w:hAnsi="Times New Roman" w:cs="Times New Roman"/>
          <w:sz w:val="28"/>
          <w:szCs w:val="28"/>
        </w:rPr>
        <w:t xml:space="preserve">, используемые на занятиях: интонирование мелодического и </w:t>
      </w:r>
      <w:r w:rsidR="00052331">
        <w:rPr>
          <w:rFonts w:ascii="Times New Roman" w:hAnsi="Times New Roman" w:cs="Times New Roman"/>
          <w:sz w:val="28"/>
          <w:szCs w:val="28"/>
        </w:rPr>
        <w:lastRenderedPageBreak/>
        <w:t>гармонического сольфеджио</w:t>
      </w:r>
      <w:r w:rsidR="00BD7935">
        <w:rPr>
          <w:rFonts w:ascii="Times New Roman" w:hAnsi="Times New Roman" w:cs="Times New Roman"/>
          <w:sz w:val="28"/>
          <w:szCs w:val="28"/>
        </w:rPr>
        <w:t xml:space="preserve"> сольно и в ансамбле</w:t>
      </w:r>
      <w:r w:rsidR="00052331">
        <w:rPr>
          <w:rFonts w:ascii="Times New Roman" w:hAnsi="Times New Roman" w:cs="Times New Roman"/>
          <w:sz w:val="28"/>
          <w:szCs w:val="28"/>
        </w:rPr>
        <w:t xml:space="preserve">, </w:t>
      </w:r>
      <w:r w:rsidR="00A432A0">
        <w:rPr>
          <w:rFonts w:ascii="Times New Roman" w:hAnsi="Times New Roman" w:cs="Times New Roman"/>
          <w:sz w:val="28"/>
          <w:szCs w:val="28"/>
        </w:rPr>
        <w:t xml:space="preserve">двухголосие и трехголосие гомофонно-гармоническое, </w:t>
      </w:r>
      <w:r w:rsidR="00052331">
        <w:rPr>
          <w:rFonts w:ascii="Times New Roman" w:hAnsi="Times New Roman" w:cs="Times New Roman"/>
          <w:sz w:val="28"/>
          <w:szCs w:val="28"/>
        </w:rPr>
        <w:t xml:space="preserve">чтение с листа, определение на слух интервальных и гармонических последовательностей, </w:t>
      </w:r>
      <w:r w:rsidR="00596BAD">
        <w:rPr>
          <w:rFonts w:ascii="Times New Roman" w:hAnsi="Times New Roman" w:cs="Times New Roman"/>
          <w:sz w:val="28"/>
          <w:szCs w:val="28"/>
        </w:rPr>
        <w:t>пение с сопровождение</w:t>
      </w:r>
      <w:r w:rsidR="00D62D5E">
        <w:rPr>
          <w:rFonts w:ascii="Times New Roman" w:hAnsi="Times New Roman" w:cs="Times New Roman"/>
          <w:sz w:val="28"/>
          <w:szCs w:val="28"/>
        </w:rPr>
        <w:t>м</w:t>
      </w:r>
      <w:r w:rsidR="00596BAD">
        <w:rPr>
          <w:rFonts w:ascii="Times New Roman" w:hAnsi="Times New Roman" w:cs="Times New Roman"/>
          <w:sz w:val="28"/>
          <w:szCs w:val="28"/>
        </w:rPr>
        <w:t xml:space="preserve"> фортепиано, </w:t>
      </w:r>
      <w:r w:rsidR="00052331">
        <w:rPr>
          <w:rFonts w:ascii="Times New Roman" w:hAnsi="Times New Roman" w:cs="Times New Roman"/>
          <w:sz w:val="28"/>
          <w:szCs w:val="28"/>
        </w:rPr>
        <w:t>запись музыкального диктанта</w:t>
      </w:r>
      <w:r w:rsidRPr="007C28AD">
        <w:rPr>
          <w:rFonts w:ascii="Times New Roman" w:hAnsi="Times New Roman" w:cs="Times New Roman"/>
          <w:sz w:val="28"/>
          <w:szCs w:val="28"/>
        </w:rPr>
        <w:t>.</w:t>
      </w:r>
    </w:p>
    <w:p w:rsidR="007A1242" w:rsidRPr="00CB33F0" w:rsidRDefault="007A1242" w:rsidP="007A1242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:rsidR="00B6569F" w:rsidRDefault="00BD7935" w:rsidP="001360F9">
      <w:pPr>
        <w:pStyle w:val="af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7693"/>
        <w:gridCol w:w="1559"/>
      </w:tblGrid>
      <w:tr w:rsidR="007A1242" w:rsidRPr="00B6569F" w:rsidTr="0092035F">
        <w:tc>
          <w:tcPr>
            <w:tcW w:w="530" w:type="dxa"/>
          </w:tcPr>
          <w:p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693" w:type="dxa"/>
          </w:tcPr>
          <w:p w:rsidR="007A1242" w:rsidRPr="00B6569F" w:rsidRDefault="007A1242" w:rsidP="00BD7935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 w:rsidR="00BD7935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:rsidR="007A1242" w:rsidRPr="00B6569F" w:rsidRDefault="007A1242" w:rsidP="0092035F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BD7935" w:rsidRPr="00B6569F" w:rsidTr="0092035F">
        <w:tc>
          <w:tcPr>
            <w:tcW w:w="530" w:type="dxa"/>
          </w:tcPr>
          <w:p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1</w:t>
            </w:r>
          </w:p>
        </w:tc>
        <w:tc>
          <w:tcPr>
            <w:tcW w:w="7693" w:type="dxa"/>
          </w:tcPr>
          <w:p w:rsidR="00BD7935" w:rsidRPr="00BD7935" w:rsidRDefault="00210A44" w:rsidP="00BD7935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Классико-романтическая тональность.</w:t>
            </w:r>
            <w:r w:rsidRP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935"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ка. Диатонические интервалы (простые и составные)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резвучия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кадансовые средства.</w:t>
            </w:r>
          </w:p>
        </w:tc>
        <w:tc>
          <w:tcPr>
            <w:tcW w:w="1559" w:type="dxa"/>
          </w:tcPr>
          <w:p w:rsidR="00BD7935" w:rsidRPr="00BD7935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935" w:rsidRPr="00B6569F" w:rsidTr="0092035F">
        <w:tc>
          <w:tcPr>
            <w:tcW w:w="530" w:type="dxa"/>
          </w:tcPr>
          <w:p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2</w:t>
            </w:r>
          </w:p>
        </w:tc>
        <w:tc>
          <w:tcPr>
            <w:tcW w:w="7693" w:type="dxa"/>
          </w:tcPr>
          <w:p w:rsidR="00BD7935" w:rsidRPr="00BD7935" w:rsidRDefault="001176D3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я интервалов и аккордов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инантсептаккорд и его обращения. Секстак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</w:t>
            </w:r>
          </w:p>
        </w:tc>
        <w:tc>
          <w:tcPr>
            <w:tcW w:w="1559" w:type="dxa"/>
          </w:tcPr>
          <w:p w:rsidR="00BD7935" w:rsidRPr="00BD7935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935" w:rsidRPr="00B6569F" w:rsidTr="0092035F">
        <w:tc>
          <w:tcPr>
            <w:tcW w:w="530" w:type="dxa"/>
          </w:tcPr>
          <w:p w:rsidR="00BD7935" w:rsidRPr="00B6569F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93" w:type="dxa"/>
          </w:tcPr>
          <w:p w:rsidR="00BD7935" w:rsidRDefault="00BD7935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я. 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е. </w:t>
            </w:r>
            <w:r w:rsid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таккорд 2 ступени и его обращения.</w:t>
            </w:r>
          </w:p>
        </w:tc>
        <w:tc>
          <w:tcPr>
            <w:tcW w:w="1559" w:type="dxa"/>
          </w:tcPr>
          <w:p w:rsidR="00BD7935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93" w:type="dxa"/>
          </w:tcPr>
          <w:p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92035F"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пени в мажоре и его обращения. Секстаккорд и квартсекстаа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 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3" w:type="dxa"/>
          </w:tcPr>
          <w:p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ийский оборот. Натуральный минор. Параллельно-переменный лад.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93" w:type="dxa"/>
          </w:tcPr>
          <w:p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очные септакккорды и ноннаккорды. Аккорды группы двойной доминанты 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93" w:type="dxa"/>
          </w:tcPr>
          <w:p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ной ступени и его обращения. Вспомогательный септаккорд к доминанте 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93" w:type="dxa"/>
          </w:tcPr>
          <w:p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диатонического родства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93" w:type="dxa"/>
          </w:tcPr>
          <w:p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ный пункт. </w:t>
            </w: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Диатонические неаккордовые звуки.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A44" w:rsidRPr="00B6569F" w:rsidTr="0092035F">
        <w:tc>
          <w:tcPr>
            <w:tcW w:w="530" w:type="dxa"/>
          </w:tcPr>
          <w:p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93" w:type="dxa"/>
          </w:tcPr>
          <w:p w:rsidR="00210A44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ая ритмика. Простые и сложные размеры. Основное и особое деление длительностей (до тридцать второй). 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:rsidR="00210A44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35F" w:rsidRPr="00B6569F" w:rsidTr="0092035F">
        <w:tc>
          <w:tcPr>
            <w:tcW w:w="530" w:type="dxa"/>
          </w:tcPr>
          <w:p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93" w:type="dxa"/>
          </w:tcPr>
          <w:p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иатонические лады</w:t>
            </w:r>
          </w:p>
        </w:tc>
        <w:tc>
          <w:tcPr>
            <w:tcW w:w="1559" w:type="dxa"/>
          </w:tcPr>
          <w:p w:rsidR="0092035F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35F" w:rsidRPr="00B6569F" w:rsidTr="0092035F">
        <w:tc>
          <w:tcPr>
            <w:tcW w:w="530" w:type="dxa"/>
          </w:tcPr>
          <w:p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93" w:type="dxa"/>
          </w:tcPr>
          <w:p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Пентатоника и семиступенные диатонические лады Смешанные  размеры (5/8, 5/4, 7/8, 7/4).</w:t>
            </w:r>
          </w:p>
        </w:tc>
        <w:tc>
          <w:tcPr>
            <w:tcW w:w="1559" w:type="dxa"/>
          </w:tcPr>
          <w:p w:rsidR="0092035F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35F" w:rsidRPr="00B6569F" w:rsidTr="0092035F">
        <w:tc>
          <w:tcPr>
            <w:tcW w:w="530" w:type="dxa"/>
          </w:tcPr>
          <w:p w:rsidR="0092035F" w:rsidRDefault="0092035F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:rsidR="0092035F" w:rsidRPr="008509D4" w:rsidRDefault="0092035F" w:rsidP="001360F9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2035F" w:rsidRPr="008509D4" w:rsidRDefault="006A3C79" w:rsidP="004525F5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DAB">
              <w:rPr>
                <w:b/>
                <w:sz w:val="28"/>
                <w:szCs w:val="28"/>
              </w:rPr>
              <w:t>2</w:t>
            </w:r>
          </w:p>
        </w:tc>
      </w:tr>
    </w:tbl>
    <w:p w:rsidR="006A3C79" w:rsidRDefault="006A3C79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C79" w:rsidRDefault="006A3C79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D12" w:rsidRDefault="00E20D1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ур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655"/>
        <w:gridCol w:w="1559"/>
      </w:tblGrid>
      <w:tr w:rsidR="00E20D12" w:rsidRPr="007D0704" w:rsidTr="00BB57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2" w:rsidRPr="00B6569F" w:rsidRDefault="00E20D12" w:rsidP="00BB57E4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2" w:rsidRPr="00B6569F" w:rsidRDefault="00E20D12" w:rsidP="00BB57E4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2" w:rsidRPr="00B6569F" w:rsidRDefault="00E20D12" w:rsidP="00BB57E4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E20D12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2" w:rsidRPr="00E20D12" w:rsidRDefault="001176D3" w:rsidP="00BB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2" w:rsidRPr="00E20D12" w:rsidRDefault="00E20D12" w:rsidP="001176D3">
            <w:pPr>
              <w:shd w:val="clear" w:color="auto" w:fill="FFFFFF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тоника. </w:t>
            </w:r>
            <w:r w:rsid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ческие секвенции. Хроматические секв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2" w:rsidRPr="00E20D12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547AD4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BB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AD2D7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и.</w:t>
            </w:r>
            <w:r w:rsidR="00AD2D73"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улирующие секв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547AD4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BB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E20D1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ипс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Default="001176D3" w:rsidP="0011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1176D3" w:rsidP="001176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зм и альтерация. Хроматика внутритональная и модуляционная с плавным ведением хроматически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Default="001176D3" w:rsidP="0011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1176D3" w:rsidP="001176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ация аккордов субдоминантовой и доминантовой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Default="001176D3" w:rsidP="0011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1176D3" w:rsidP="001176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.</w:t>
            </w: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семиступенные лады. Различные сочетания переменных разм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Default="001176D3" w:rsidP="0011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AD2D73" w:rsidP="001176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2D73">
              <w:rPr>
                <w:rFonts w:ascii="Times New Roman" w:hAnsi="Times New Roman" w:cs="Times New Roman"/>
                <w:sz w:val="28"/>
                <w:szCs w:val="28"/>
              </w:rPr>
              <w:t>Ладовые структуры в музыке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1176D3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117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AD2D73" w:rsidP="001176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 одноголосие с текс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1176D3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1176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3C756A" w:rsidP="001176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оническое двухголосие , трехголо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1176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AD2D73" w:rsidP="00117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армонизм. Энгармоническая модуля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1176D3" w:rsidRDefault="006A3C79" w:rsidP="0045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547AD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BB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AD2D73" w:rsidP="00BB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нальность. Мо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BB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AD2D73" w:rsidP="001176D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итмия. Поли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6D3" w:rsidRPr="007D0704" w:rsidTr="00547AD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1176D3" w:rsidP="00BB5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F612B5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3" w:rsidRPr="00E20D12" w:rsidRDefault="006A3C79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2B5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3A2B86" w:rsidRDefault="003A2B86" w:rsidP="003A2B86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3A2B86" w:rsidRDefault="003A2B86" w:rsidP="003A2B86">
      <w:pPr>
        <w:tabs>
          <w:tab w:val="left" w:pos="709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3A2B86" w:rsidRDefault="003A2B86" w:rsidP="003A2B8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2B86" w:rsidRDefault="003A2B86" w:rsidP="003A2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71">
        <w:rPr>
          <w:rFonts w:ascii="Times New Roman" w:eastAsia="Times New Roman" w:hAnsi="Times New Roman" w:cs="Times New Roman"/>
          <w:b/>
          <w:bCs/>
          <w:sz w:val="28"/>
          <w:szCs w:val="28"/>
        </w:rPr>
        <w:t>«Зачте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r>
        <w:rPr>
          <w:rFonts w:ascii="Times New Roman" w:hAnsi="Times New Roman" w:cs="Times New Roman"/>
          <w:sz w:val="28"/>
          <w:szCs w:val="28"/>
        </w:rPr>
        <w:t>теоретическим и практическим материалом по изучаемой дисциплине; показывает хорошее знание теории и практических навыков пения с листа, сольфеджирования в рамках гомофонной и аккордово-хоральной фактуры без сопровождения, с сопровождением, слухового анализа, записи музыкального диктанта.</w:t>
      </w:r>
    </w:p>
    <w:p w:rsidR="003A2B86" w:rsidRDefault="003A2B86" w:rsidP="003A2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4171">
        <w:rPr>
          <w:rFonts w:ascii="Times New Roman" w:eastAsia="Times New Roman" w:hAnsi="Times New Roman" w:cs="Times New Roman"/>
          <w:b/>
          <w:bCs/>
          <w:sz w:val="28"/>
          <w:szCs w:val="28"/>
        </w:rPr>
        <w:t>«Не зачте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не владеет </w:t>
      </w:r>
      <w:r>
        <w:rPr>
          <w:rFonts w:ascii="Times New Roman" w:hAnsi="Times New Roman" w:cs="Times New Roman"/>
          <w:sz w:val="28"/>
          <w:szCs w:val="28"/>
        </w:rPr>
        <w:t>теоретическим и практическим материалом по изучаемой дисциплине.</w:t>
      </w:r>
    </w:p>
    <w:p w:rsidR="003A2B86" w:rsidRDefault="003A2B86" w:rsidP="003A2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ой промежуточного контроля является проведение контрольных письменных работ по сольфеджио, включающих музыкальный диктант; сдачу на оценку текущих заданий (исполнение номеров наизусть и по нотам, пение секвенций, интервалов, аккордов, последовательностей, творческие задания по подбору аккомпанемента, пение под собственный аккомпанемент и досочинение мелодий); слуховой анализ.</w:t>
      </w:r>
    </w:p>
    <w:p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контроля – </w:t>
      </w:r>
      <w:r>
        <w:rPr>
          <w:rFonts w:ascii="Times New Roman" w:eastAsia="Times New Roman" w:hAnsi="Times New Roman"/>
          <w:i/>
          <w:sz w:val="28"/>
          <w:szCs w:val="28"/>
        </w:rPr>
        <w:t>экзаме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получения оценки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отлично»</w:t>
      </w:r>
      <w:r>
        <w:rPr>
          <w:rFonts w:ascii="Times New Roman" w:eastAsia="Times New Roman" w:hAnsi="Times New Roman"/>
          <w:sz w:val="28"/>
          <w:szCs w:val="28"/>
        </w:rPr>
        <w:t xml:space="preserve"> студент должен верно записать трехголосный диктант и дать полный ответ по устным заданиям. </w:t>
      </w:r>
    </w:p>
    <w:p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хорош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 при написании диктанта с незначительными ошибками и недостаточно полном ответе по устным заданиям. </w:t>
      </w:r>
    </w:p>
    <w:p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удовлетворительн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 при слабом знании материала, выражающегося в плохой записи диктанта (с большим количеством ошибок) и неуверенном ответе по устным заданиям. </w:t>
      </w:r>
    </w:p>
    <w:p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неудовлетворительн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 при откровенно плохом ответе.  </w:t>
      </w:r>
    </w:p>
    <w:p w:rsidR="007A1242" w:rsidRPr="007A1242" w:rsidRDefault="007A1242" w:rsidP="004525F5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371642" w:rsidRDefault="00371642" w:rsidP="004525F5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Занятия проводятся в аудитории № 27. Аудитория оснащена: </w:t>
      </w:r>
      <w:r>
        <w:rPr>
          <w:sz w:val="28"/>
          <w:szCs w:val="28"/>
        </w:rPr>
        <w:t xml:space="preserve">Р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>
        <w:rPr>
          <w:sz w:val="28"/>
          <w:szCs w:val="28"/>
          <w:lang w:val="en-US"/>
        </w:rPr>
        <w:t>DVD</w:t>
      </w:r>
      <w:r w:rsidRPr="00371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ер «Филипс» - 1 шт., пульт – 1 шт. </w:t>
      </w:r>
    </w:p>
    <w:p w:rsidR="00371642" w:rsidRDefault="00371642" w:rsidP="004525F5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:rsidR="007A1242" w:rsidRDefault="007A1242" w:rsidP="001360F9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:rsidR="006A3C79" w:rsidRDefault="006A3C79" w:rsidP="001360F9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:rsidR="006A3C79" w:rsidRDefault="006A3C79" w:rsidP="001360F9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:rsidR="00342944" w:rsidRDefault="007A1242" w:rsidP="001360F9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342944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E603A0" w:rsidRPr="00E603A0" w:rsidRDefault="00E603A0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03A0">
        <w:rPr>
          <w:rFonts w:ascii="Times New Roman" w:hAnsi="Times New Roman" w:cs="Times New Roman"/>
          <w:sz w:val="28"/>
          <w:szCs w:val="28"/>
          <w:u w:val="single"/>
        </w:rPr>
        <w:t>Основ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603A0" w:rsidRPr="00E603A0" w:rsidRDefault="00E603A0" w:rsidP="00E603A0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Потоловский, Н.С. 500 сольфеджио. Пособие к развитию музыкального слуха и чувства ритма. 500 solfeggio. Manual to the development of musical ear and sense of rhythm [Электронный ресурс] : ноты / Н.С. Потоловский. — Электрон. дан. — Санкт-Петербург : Лань, Планета музыки, 2018. — 60 с. — Режим доступа: </w:t>
      </w:r>
      <w:hyperlink r:id="rId8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20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Рубец, А.И. Новое сольфеджио [Электронный ресурс] / А.И. Рубец. — Электрон. дан. — Санкт-Петербург : Материалы предоставлены Центральной городской библиотекой им. В.В.Маяковского, 2015. — 75 с. — Режим доступа: </w:t>
      </w:r>
      <w:hyperlink r:id="rId9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17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Сладков, П.П. Учебник сольфеджио. Для 1–3 классов детских музыкальных школ и детских школ искусств [Электронный ресурс] : учебник / П.П. Сладков. — Электрон. дан. — Санкт-Петербург : Лань, Планета музыки, 2018. — 108 с. — Режим доступа: </w:t>
      </w:r>
      <w:hyperlink r:id="rId10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73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03A0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Абдуллина, Г.В. Многоголосное сольфеджио [Электронный ресурс] : учебное пособие / Г.В. Абдуллина. — Электрон. дан. — Санкт-Петербург : Композитор, 2009. — 140 с. — Режим доступа: </w:t>
      </w:r>
      <w:hyperlink r:id="rId11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0190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Двухголосие (диатоника, хроматика и модуляция) [Электронный ресурс] : учебное пособие / А.П. Агажанов. — Электрон. дан. — Санкт-Петербург : Лань, Планета музыки, 2013. — 144 с. — Режим доступа: </w:t>
      </w:r>
      <w:hyperlink r:id="rId12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5690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Агажанов, А.П. Курс сольфеджио. Диатоника [Электронный ресурс] : учебное пособие / А.П. Агажанов. — Электрон. дан. — Санкт-Петербург : Лань, Планета музыки, 2017. — 168 с. — Режим доступа: </w:t>
      </w:r>
      <w:hyperlink r:id="rId13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7741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lastRenderedPageBreak/>
        <w:t xml:space="preserve">Агажанов, А.П. Курс сольфеджио. Хроматизм и модуляция [Электронный ресурс] : учебное пособие / А.П. Агажанов. — Электрон. дан. — Санкт-Петербург : Лань, Планета музыки, 2012. — 224 с. — Режим доступа: </w:t>
      </w:r>
      <w:hyperlink r:id="rId14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4223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Драгомиров, П.Н. Учебник сольфеджио [Электронный ресурс] : учебное пособие / П.Н. Драгомиров. — Электрон. дан. — Санкт-Петербург : Лань, Планета музыки, 2017. — 64 с. — Режим доступа: </w:t>
      </w:r>
      <w:hyperlink r:id="rId15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161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Енилеева, Л.В. Одноголосные диктанты. Для музыкальных училищ [Электронный ресурс] : учебное пособие / Л.В. Енилеева. — Электрон. дан. — Санкт-Петербург : Композитор, 2005. — 76 с. — Режим доступа: </w:t>
      </w:r>
      <w:hyperlink r:id="rId16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6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Ладухин, Н. Сборник 2-голосных сольфеджио с приложением образцов многоголосного пения [Электронный ресурс] / Н. Ладухин. — Электрон. дан. — Санкт-Петербург : Материалы предоставлены Центральной городской библиотекой им. В.В.Маяковского, 2015. — 81 с. — Режим доступа: </w:t>
      </w:r>
      <w:hyperlink r:id="rId17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042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Ладухин, Н.М. Одноголосное сольфеджио [Электронный ресурс] : учебное пособие / Н.М. Ладухин. — Электрон. дан. — Санкт-Петербург : Лань, Планета музыки, 2017. — 48 с. — Режим доступа: </w:t>
      </w:r>
      <w:hyperlink r:id="rId18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390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Ладухин, Н.М. Сольфеджио для одного, двух и трех голосов [Электронный ресурс] : учебное пособие / Н.М. Ладухин. — Электрон. дан. — Санкт-Петербург : Лань, Планета музыки, 2017. — 108 с. — Режим доступа: </w:t>
      </w:r>
      <w:hyperlink r:id="rId19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782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Лобанов, М.А. Этносольфеджио. На материале традиционной песни русской деревни [Электронный ресурс] : учебное пособие / М.А. Лобанов. — Электрон. дан. — Санкт-Петербург : Композитор, 2007. — 80 с. — Режим доступа: </w:t>
      </w:r>
      <w:hyperlink r:id="rId20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5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lastRenderedPageBreak/>
        <w:t xml:space="preserve">Новицкая, Н.В. Музыкальные диктанты для детской музыкальной школы и детской школы искусств [Электронный ресурс] : учебное пособие / Н.В. Новицкая. — Электрон. дан. — Санкт-Петербург : Композитор, 2007. — 104 с. — Режим доступа: </w:t>
      </w:r>
      <w:hyperlink r:id="rId21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9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>Петренко, А.А. Цифровки и цепочки [Электронный ресурс] : учебное пособие / А.А. Петренко. — Электрон. дан. — Санкт-Петербург : Композитор, 2009. — 28 с. — Режим доступа: https://e.lanbook.com/book/2891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Рубец, А.И. Одноголосное сольфеджио [Электронный ресурс] : учебное пособие / А.И. Рубец. — Электрон. дан. — Санкт-Петербург : Лань, Планета музыки, 2016. — 92 с. — Режим доступа: </w:t>
      </w:r>
      <w:hyperlink r:id="rId22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1775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E603A0" w:rsidRPr="00E603A0" w:rsidRDefault="00E603A0" w:rsidP="00E603A0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A0">
        <w:rPr>
          <w:rFonts w:ascii="Times New Roman" w:hAnsi="Times New Roman" w:cs="Times New Roman"/>
          <w:sz w:val="28"/>
          <w:szCs w:val="28"/>
        </w:rPr>
        <w:t xml:space="preserve">Рубец, А.И. Сборники упражнений [Электронный ресурс] / А.И. Рубец. — Электрон. дан. — Санкт-Петербург : Материалы предоставлены Центральной городской библиотекой им. В.В.Маяковского, 2015. — 343 с. — Режим доступа: </w:t>
      </w:r>
      <w:hyperlink r:id="rId23" w:history="1">
        <w:r w:rsidRPr="00E603A0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06</w:t>
        </w:r>
      </w:hyperlink>
      <w:r w:rsidRPr="00E603A0">
        <w:rPr>
          <w:rFonts w:ascii="Times New Roman" w:hAnsi="Times New Roman" w:cs="Times New Roman"/>
          <w:sz w:val="28"/>
          <w:szCs w:val="28"/>
        </w:rPr>
        <w:t>. — Загл. с экрана.</w:t>
      </w:r>
    </w:p>
    <w:p w:rsidR="004525F5" w:rsidRDefault="004525F5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603A0" w:rsidRDefault="00E603A0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1F4171" w:rsidRDefault="007A1242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1F4171">
        <w:rPr>
          <w:rFonts w:ascii="Times New Roman" w:hAnsi="Times New Roman" w:cs="Times New Roman"/>
          <w:b/>
          <w:iCs/>
          <w:sz w:val="28"/>
          <w:szCs w:val="28"/>
        </w:rPr>
        <w:t>ПРИЛОЖЕНИЕ</w:t>
      </w:r>
      <w:r w:rsidR="001F4171" w:rsidRPr="001F4171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</w:p>
    <w:p w:rsidR="00F236FE" w:rsidRDefault="00F236FE" w:rsidP="0013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61647B" w:rsidRDefault="0061647B" w:rsidP="004525F5">
      <w:pPr>
        <w:pStyle w:val="11"/>
        <w:spacing w:before="0" w:line="360" w:lineRule="auto"/>
        <w:ind w:left="-567" w:right="283" w:firstLine="567"/>
        <w:jc w:val="both"/>
        <w:rPr>
          <w:sz w:val="28"/>
          <w:szCs w:val="28"/>
        </w:rPr>
      </w:pPr>
      <w:r w:rsidRPr="008131B4">
        <w:rPr>
          <w:sz w:val="28"/>
          <w:szCs w:val="28"/>
        </w:rPr>
        <w:t>Сольфеджио является одной из важнейших дисциплин в системе музыкального образования пианистов.</w:t>
      </w:r>
      <w:r>
        <w:rPr>
          <w:sz w:val="28"/>
          <w:szCs w:val="28"/>
        </w:rPr>
        <w:t xml:space="preserve"> Основная задача курса – помочь </w:t>
      </w:r>
      <w:r>
        <w:rPr>
          <w:sz w:val="28"/>
          <w:szCs w:val="28"/>
        </w:rPr>
        <w:lastRenderedPageBreak/>
        <w:t>студентам развить музыкальные способности как концертмейстера: музыкальный слух, память, чувство ритма, ансамблевое исполнение.</w:t>
      </w:r>
    </w:p>
    <w:p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м в занятиях пианистов является развитие навыков </w:t>
      </w:r>
      <w:r w:rsidRPr="00B559FC">
        <w:rPr>
          <w:i/>
          <w:sz w:val="28"/>
          <w:szCs w:val="28"/>
        </w:rPr>
        <w:t>чтения с листа</w:t>
      </w:r>
      <w:r>
        <w:rPr>
          <w:sz w:val="28"/>
          <w:szCs w:val="28"/>
        </w:rPr>
        <w:t xml:space="preserve"> как одно-, многоголосных фрагментов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>, так и в сопровождении фортепиано (вокализы, романсы, ансамбли).</w:t>
      </w:r>
    </w:p>
    <w:p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курса в объеме программы складывается из следующих форм работы: сольфеджирование и пение с листа со словами без сопровождения, с игрой одного (двух) голосов в многоголосных партитурах, с аккомпанементом; интонационные упражнения; слуховой анализ;</w:t>
      </w:r>
      <w:r w:rsidRPr="006A4AD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диктант.</w:t>
      </w:r>
    </w:p>
    <w:p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B559FC">
        <w:rPr>
          <w:i/>
          <w:sz w:val="28"/>
          <w:szCs w:val="28"/>
        </w:rPr>
        <w:t>сольфеджировании и пении с листа</w:t>
      </w:r>
      <w:r>
        <w:rPr>
          <w:sz w:val="28"/>
          <w:szCs w:val="28"/>
        </w:rPr>
        <w:t xml:space="preserve"> у пианистов необходимо особо следить за интонационной чистотой и ритмической точностью, совпадением дыхания и цезур, связью музыки и текста. Для пианистов преобладающим должно быть пение с аккомпанементом (в отличие от пения</w:t>
      </w:r>
      <w:r w:rsidRPr="00B559FC">
        <w:rPr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у дирижеров-хоровиков).</w:t>
      </w:r>
    </w:p>
    <w:p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Интонационные упражнения</w:t>
      </w:r>
      <w:r>
        <w:rPr>
          <w:sz w:val="28"/>
          <w:szCs w:val="28"/>
        </w:rPr>
        <w:t xml:space="preserve"> (пение интервалов, аккордов, гармонических оборотов, звукорядов и т.д.) следует давать как в ладу, так и от заданного звука, в восходящем и нисходящем направлении.</w:t>
      </w:r>
    </w:p>
    <w:p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Слуховой анализ</w:t>
      </w:r>
      <w:r>
        <w:rPr>
          <w:sz w:val="28"/>
          <w:szCs w:val="28"/>
        </w:rPr>
        <w:t xml:space="preserve"> помогает студентам быстро определять жанровые особенности, характер музыкального произведения, принципы построения мелодии, ее развитие (повторность, обновление, секвентное смещение, хроматизмы, альтерация, отклонения, модуляции).</w:t>
      </w:r>
    </w:p>
    <w:p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Музыкальный диктант</w:t>
      </w:r>
      <w:r>
        <w:rPr>
          <w:sz w:val="28"/>
          <w:szCs w:val="28"/>
        </w:rPr>
        <w:t xml:space="preserve"> – сложная форма работы в курсе сольфеджио. Школа и музыкальный колледж должны научить записывать услышанные одно-, двухголосные фрагменты, однако степень трудности диктанта в вузе напрямую зависит от индивидуальных способностей студентов, группы в целом. Форма диктанта: мелодический, ритмический, устный, многоголосный, интонационно и ритмически усложненный, диктант-молния (запись с одного проигрывания). Количество проигрываний – от 8 до 12 раз в зависимости от степени трудности диктанта. Форма проверки диктанта: пение по голосам, </w:t>
      </w:r>
      <w:r>
        <w:rPr>
          <w:sz w:val="28"/>
          <w:szCs w:val="28"/>
        </w:rPr>
        <w:lastRenderedPageBreak/>
        <w:t>ансамблевое исполнение, пение одного голоса при одновременном проигрывании другого.</w:t>
      </w: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Default="007D5BA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AE" w:rsidRPr="001F4171" w:rsidRDefault="007D5BAE" w:rsidP="007D5BA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4171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D14EE" w:rsidRDefault="005D14E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5D14EE" w:rsidRDefault="005D14E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студентов</w:t>
      </w:r>
    </w:p>
    <w:p w:rsidR="005D14EE" w:rsidRDefault="005D14EE" w:rsidP="00C1700F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к экзамену (зачету) особое внимание следует обратить на следующие моменты:</w:t>
      </w:r>
    </w:p>
    <w:p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Изучать курс необходимо систематически в течение всего учебного год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поэтому необходимо </w:t>
      </w:r>
      <w:r>
        <w:rPr>
          <w:rFonts w:ascii="Times New Roman" w:hAnsi="Times New Roman" w:cs="Times New Roman"/>
          <w:sz w:val="28"/>
          <w:szCs w:val="28"/>
        </w:rPr>
        <w:t>составить график (по неделям или месяцам) самостоятельной подготовки и строго его выполняйте.</w:t>
      </w:r>
    </w:p>
    <w:p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ктивно, то есть, прорабатывая каждый новый вид практических заданий и доводя их до уровня стабильного владения материалом, готовиться к очередному аудиторному занятию.</w:t>
      </w:r>
    </w:p>
    <w:p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адания повышенной сложности, встречающиеся в процессе подготовки, требуют со стороны студента более концентрированных усилий.</w:t>
      </w:r>
    </w:p>
    <w:p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владение материалом достигнуто, если студент может свободно (бегло) и без существенных недочетов ориентироваться в любых заданиях по пройденному материалу.</w:t>
      </w:r>
    </w:p>
    <w:p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Во время занятий ничто не должно отвлекать.</w:t>
      </w:r>
    </w:p>
    <w:p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Для того чтобы избежать трудностей при ответах, рекомендуется не только постоянное посещение аудиторных практических занятий с педагогом, но и получение индивидуальных консультаций у преподавателя.</w:t>
      </w:r>
    </w:p>
    <w:p w:rsidR="005D14EE" w:rsidRDefault="005D14EE" w:rsidP="004525F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D14EE" w:rsidSect="009A352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23" w:rsidRDefault="00005223" w:rsidP="00535A88">
      <w:pPr>
        <w:spacing w:after="0" w:line="240" w:lineRule="auto"/>
      </w:pPr>
      <w:r>
        <w:separator/>
      </w:r>
    </w:p>
  </w:endnote>
  <w:endnote w:type="continuationSeparator" w:id="0">
    <w:p w:rsidR="00005223" w:rsidRDefault="00005223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02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23" w:rsidRDefault="00005223" w:rsidP="00535A88">
      <w:pPr>
        <w:spacing w:after="0" w:line="240" w:lineRule="auto"/>
      </w:pPr>
      <w:r>
        <w:separator/>
      </w:r>
    </w:p>
  </w:footnote>
  <w:footnote w:type="continuationSeparator" w:id="0">
    <w:p w:rsidR="00005223" w:rsidRDefault="00005223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02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140"/>
    <w:multiLevelType w:val="hybridMultilevel"/>
    <w:tmpl w:val="29D422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A3F"/>
    <w:multiLevelType w:val="hybridMultilevel"/>
    <w:tmpl w:val="FB1ADC50"/>
    <w:lvl w:ilvl="0" w:tplc="D3364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8D6806"/>
    <w:multiLevelType w:val="hybridMultilevel"/>
    <w:tmpl w:val="0DE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5AA"/>
    <w:multiLevelType w:val="hybridMultilevel"/>
    <w:tmpl w:val="5F4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51C2"/>
    <w:multiLevelType w:val="hybridMultilevel"/>
    <w:tmpl w:val="C1F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B5963"/>
    <w:multiLevelType w:val="hybridMultilevel"/>
    <w:tmpl w:val="05C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017"/>
    <w:multiLevelType w:val="hybridMultilevel"/>
    <w:tmpl w:val="5314ADD4"/>
    <w:lvl w:ilvl="0" w:tplc="D9A6310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01E1A"/>
    <w:multiLevelType w:val="hybridMultilevel"/>
    <w:tmpl w:val="1FD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7"/>
  </w:num>
  <w:num w:numId="5">
    <w:abstractNumId w:val="8"/>
  </w:num>
  <w:num w:numId="6">
    <w:abstractNumId w:val="29"/>
  </w:num>
  <w:num w:numId="7">
    <w:abstractNumId w:val="21"/>
  </w:num>
  <w:num w:numId="8">
    <w:abstractNumId w:val="25"/>
  </w:num>
  <w:num w:numId="9">
    <w:abstractNumId w:val="12"/>
  </w:num>
  <w:num w:numId="10">
    <w:abstractNumId w:val="22"/>
  </w:num>
  <w:num w:numId="11">
    <w:abstractNumId w:val="1"/>
  </w:num>
  <w:num w:numId="12">
    <w:abstractNumId w:val="33"/>
  </w:num>
  <w:num w:numId="13">
    <w:abstractNumId w:val="7"/>
  </w:num>
  <w:num w:numId="14">
    <w:abstractNumId w:val="15"/>
  </w:num>
  <w:num w:numId="15">
    <w:abstractNumId w:val="3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34"/>
  </w:num>
  <w:num w:numId="21">
    <w:abstractNumId w:val="24"/>
  </w:num>
  <w:num w:numId="22">
    <w:abstractNumId w:val="23"/>
  </w:num>
  <w:num w:numId="23">
    <w:abstractNumId w:val="28"/>
  </w:num>
  <w:num w:numId="24">
    <w:abstractNumId w:val="3"/>
  </w:num>
  <w:num w:numId="25">
    <w:abstractNumId w:val="31"/>
  </w:num>
  <w:num w:numId="26">
    <w:abstractNumId w:val="30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3"/>
  </w:num>
  <w:num w:numId="31">
    <w:abstractNumId w:val="11"/>
  </w:num>
  <w:num w:numId="32">
    <w:abstractNumId w:val="27"/>
  </w:num>
  <w:num w:numId="33">
    <w:abstractNumId w:val="5"/>
  </w:num>
  <w:num w:numId="34">
    <w:abstractNumId w:val="9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05223"/>
    <w:rsid w:val="00021DCA"/>
    <w:rsid w:val="0005180A"/>
    <w:rsid w:val="00052331"/>
    <w:rsid w:val="00062836"/>
    <w:rsid w:val="0006355A"/>
    <w:rsid w:val="000B7BE6"/>
    <w:rsid w:val="000C3B36"/>
    <w:rsid w:val="000D14CE"/>
    <w:rsid w:val="000E3CFA"/>
    <w:rsid w:val="000F3C32"/>
    <w:rsid w:val="00110814"/>
    <w:rsid w:val="00113B26"/>
    <w:rsid w:val="00116C8C"/>
    <w:rsid w:val="001176D3"/>
    <w:rsid w:val="0012044F"/>
    <w:rsid w:val="00130452"/>
    <w:rsid w:val="001347AF"/>
    <w:rsid w:val="001360F9"/>
    <w:rsid w:val="001370A7"/>
    <w:rsid w:val="00151149"/>
    <w:rsid w:val="00152B0E"/>
    <w:rsid w:val="001559D7"/>
    <w:rsid w:val="00156AB3"/>
    <w:rsid w:val="00162A5D"/>
    <w:rsid w:val="00162DB2"/>
    <w:rsid w:val="00163CD8"/>
    <w:rsid w:val="001A2DE5"/>
    <w:rsid w:val="001A5B35"/>
    <w:rsid w:val="001B16C8"/>
    <w:rsid w:val="001B581B"/>
    <w:rsid w:val="001B745F"/>
    <w:rsid w:val="001C64FD"/>
    <w:rsid w:val="001F2ADA"/>
    <w:rsid w:val="001F4171"/>
    <w:rsid w:val="002069F1"/>
    <w:rsid w:val="00210A44"/>
    <w:rsid w:val="002121CC"/>
    <w:rsid w:val="00227262"/>
    <w:rsid w:val="00242086"/>
    <w:rsid w:val="002477D6"/>
    <w:rsid w:val="00273858"/>
    <w:rsid w:val="002749ED"/>
    <w:rsid w:val="002A4B22"/>
    <w:rsid w:val="002D45EB"/>
    <w:rsid w:val="002D66F4"/>
    <w:rsid w:val="002E4AE3"/>
    <w:rsid w:val="002E7D44"/>
    <w:rsid w:val="002F19FB"/>
    <w:rsid w:val="002F4B1D"/>
    <w:rsid w:val="002F6F8A"/>
    <w:rsid w:val="003000F0"/>
    <w:rsid w:val="0031779E"/>
    <w:rsid w:val="00327A82"/>
    <w:rsid w:val="0034014F"/>
    <w:rsid w:val="00340F94"/>
    <w:rsid w:val="00342944"/>
    <w:rsid w:val="0034398A"/>
    <w:rsid w:val="0034698E"/>
    <w:rsid w:val="003524F9"/>
    <w:rsid w:val="003549E7"/>
    <w:rsid w:val="003701F7"/>
    <w:rsid w:val="00371642"/>
    <w:rsid w:val="00377637"/>
    <w:rsid w:val="0038118B"/>
    <w:rsid w:val="00387C78"/>
    <w:rsid w:val="003A082D"/>
    <w:rsid w:val="003A2B86"/>
    <w:rsid w:val="003A5340"/>
    <w:rsid w:val="003C756A"/>
    <w:rsid w:val="003D6606"/>
    <w:rsid w:val="00416B04"/>
    <w:rsid w:val="00424005"/>
    <w:rsid w:val="00435D05"/>
    <w:rsid w:val="004525F5"/>
    <w:rsid w:val="0045505E"/>
    <w:rsid w:val="00456B7B"/>
    <w:rsid w:val="004617AD"/>
    <w:rsid w:val="00480CC5"/>
    <w:rsid w:val="00483A33"/>
    <w:rsid w:val="004B4496"/>
    <w:rsid w:val="00535A88"/>
    <w:rsid w:val="00541B52"/>
    <w:rsid w:val="00544084"/>
    <w:rsid w:val="00547AD4"/>
    <w:rsid w:val="00553A66"/>
    <w:rsid w:val="00573FA8"/>
    <w:rsid w:val="00585C18"/>
    <w:rsid w:val="005925F2"/>
    <w:rsid w:val="00595647"/>
    <w:rsid w:val="00596BAD"/>
    <w:rsid w:val="005A3E28"/>
    <w:rsid w:val="005B0231"/>
    <w:rsid w:val="005D14EE"/>
    <w:rsid w:val="005D66E8"/>
    <w:rsid w:val="00600E0C"/>
    <w:rsid w:val="0061647B"/>
    <w:rsid w:val="00617176"/>
    <w:rsid w:val="00625CD6"/>
    <w:rsid w:val="00626CD9"/>
    <w:rsid w:val="00637111"/>
    <w:rsid w:val="00642DC9"/>
    <w:rsid w:val="0064414E"/>
    <w:rsid w:val="00647DE8"/>
    <w:rsid w:val="006539BC"/>
    <w:rsid w:val="00662184"/>
    <w:rsid w:val="006659DF"/>
    <w:rsid w:val="006738E3"/>
    <w:rsid w:val="00690B7E"/>
    <w:rsid w:val="00695AC1"/>
    <w:rsid w:val="00696A53"/>
    <w:rsid w:val="006A3C79"/>
    <w:rsid w:val="006A6520"/>
    <w:rsid w:val="006D215B"/>
    <w:rsid w:val="006D383B"/>
    <w:rsid w:val="006E54E5"/>
    <w:rsid w:val="006F60A3"/>
    <w:rsid w:val="00702990"/>
    <w:rsid w:val="007356E4"/>
    <w:rsid w:val="00746AB2"/>
    <w:rsid w:val="00774293"/>
    <w:rsid w:val="007743F7"/>
    <w:rsid w:val="00780AD1"/>
    <w:rsid w:val="00783F2B"/>
    <w:rsid w:val="007A1242"/>
    <w:rsid w:val="007A422F"/>
    <w:rsid w:val="007C1549"/>
    <w:rsid w:val="007D5BAE"/>
    <w:rsid w:val="007E431C"/>
    <w:rsid w:val="007F4D63"/>
    <w:rsid w:val="007F4E12"/>
    <w:rsid w:val="0082100E"/>
    <w:rsid w:val="00832A04"/>
    <w:rsid w:val="008354EB"/>
    <w:rsid w:val="008417B5"/>
    <w:rsid w:val="00843796"/>
    <w:rsid w:val="008509D4"/>
    <w:rsid w:val="008517D9"/>
    <w:rsid w:val="00862E1A"/>
    <w:rsid w:val="00881654"/>
    <w:rsid w:val="0088251A"/>
    <w:rsid w:val="00886866"/>
    <w:rsid w:val="008A3489"/>
    <w:rsid w:val="008B5434"/>
    <w:rsid w:val="008D12EC"/>
    <w:rsid w:val="00907863"/>
    <w:rsid w:val="00912546"/>
    <w:rsid w:val="00917FCB"/>
    <w:rsid w:val="0092035F"/>
    <w:rsid w:val="0095158A"/>
    <w:rsid w:val="00954482"/>
    <w:rsid w:val="00960090"/>
    <w:rsid w:val="0096789E"/>
    <w:rsid w:val="00974064"/>
    <w:rsid w:val="009A352F"/>
    <w:rsid w:val="009B2EEA"/>
    <w:rsid w:val="009D0F5F"/>
    <w:rsid w:val="009E6427"/>
    <w:rsid w:val="00A10D59"/>
    <w:rsid w:val="00A17B42"/>
    <w:rsid w:val="00A27B7E"/>
    <w:rsid w:val="00A31D81"/>
    <w:rsid w:val="00A34F14"/>
    <w:rsid w:val="00A432A0"/>
    <w:rsid w:val="00A47F2C"/>
    <w:rsid w:val="00A65D97"/>
    <w:rsid w:val="00A7527E"/>
    <w:rsid w:val="00A76DD1"/>
    <w:rsid w:val="00AB29A4"/>
    <w:rsid w:val="00AC76C7"/>
    <w:rsid w:val="00AD2D73"/>
    <w:rsid w:val="00AF410B"/>
    <w:rsid w:val="00AF75EF"/>
    <w:rsid w:val="00B106A5"/>
    <w:rsid w:val="00B20AAE"/>
    <w:rsid w:val="00B234C2"/>
    <w:rsid w:val="00B2733C"/>
    <w:rsid w:val="00B41734"/>
    <w:rsid w:val="00B46CD1"/>
    <w:rsid w:val="00B6569F"/>
    <w:rsid w:val="00B66D9C"/>
    <w:rsid w:val="00B70C54"/>
    <w:rsid w:val="00B74805"/>
    <w:rsid w:val="00B92854"/>
    <w:rsid w:val="00B96429"/>
    <w:rsid w:val="00BA7727"/>
    <w:rsid w:val="00BB0E1A"/>
    <w:rsid w:val="00BB1F65"/>
    <w:rsid w:val="00BB57E4"/>
    <w:rsid w:val="00BD1B83"/>
    <w:rsid w:val="00BD7935"/>
    <w:rsid w:val="00BD7F6D"/>
    <w:rsid w:val="00BE18D8"/>
    <w:rsid w:val="00BF2B82"/>
    <w:rsid w:val="00BF2F8E"/>
    <w:rsid w:val="00C054F2"/>
    <w:rsid w:val="00C1700F"/>
    <w:rsid w:val="00C22012"/>
    <w:rsid w:val="00C34450"/>
    <w:rsid w:val="00C41CB6"/>
    <w:rsid w:val="00C5738A"/>
    <w:rsid w:val="00C62DAB"/>
    <w:rsid w:val="00C74277"/>
    <w:rsid w:val="00C81A2E"/>
    <w:rsid w:val="00C84BDB"/>
    <w:rsid w:val="00CA0E10"/>
    <w:rsid w:val="00CC3839"/>
    <w:rsid w:val="00CC3B02"/>
    <w:rsid w:val="00CD0A35"/>
    <w:rsid w:val="00CD2744"/>
    <w:rsid w:val="00CE22E9"/>
    <w:rsid w:val="00CF51F3"/>
    <w:rsid w:val="00D03870"/>
    <w:rsid w:val="00D069C3"/>
    <w:rsid w:val="00D12BB2"/>
    <w:rsid w:val="00D146D9"/>
    <w:rsid w:val="00D42673"/>
    <w:rsid w:val="00D43F48"/>
    <w:rsid w:val="00D441BA"/>
    <w:rsid w:val="00D62D5E"/>
    <w:rsid w:val="00D86A69"/>
    <w:rsid w:val="00D92682"/>
    <w:rsid w:val="00DA4C49"/>
    <w:rsid w:val="00DA4EC2"/>
    <w:rsid w:val="00DB7916"/>
    <w:rsid w:val="00DC10D9"/>
    <w:rsid w:val="00DC2172"/>
    <w:rsid w:val="00DC55C1"/>
    <w:rsid w:val="00DE0A92"/>
    <w:rsid w:val="00E10CB5"/>
    <w:rsid w:val="00E20D12"/>
    <w:rsid w:val="00E23A9A"/>
    <w:rsid w:val="00E2729A"/>
    <w:rsid w:val="00E30CDA"/>
    <w:rsid w:val="00E410AF"/>
    <w:rsid w:val="00E603A0"/>
    <w:rsid w:val="00E607ED"/>
    <w:rsid w:val="00E70E9F"/>
    <w:rsid w:val="00E84E5B"/>
    <w:rsid w:val="00E87324"/>
    <w:rsid w:val="00E90E63"/>
    <w:rsid w:val="00E9145D"/>
    <w:rsid w:val="00E9373F"/>
    <w:rsid w:val="00E93A49"/>
    <w:rsid w:val="00EA647A"/>
    <w:rsid w:val="00EB3CBC"/>
    <w:rsid w:val="00EB4B99"/>
    <w:rsid w:val="00EC520C"/>
    <w:rsid w:val="00EE1FFB"/>
    <w:rsid w:val="00EE3D37"/>
    <w:rsid w:val="00EF64FC"/>
    <w:rsid w:val="00EF77F7"/>
    <w:rsid w:val="00F02B27"/>
    <w:rsid w:val="00F06E90"/>
    <w:rsid w:val="00F236FE"/>
    <w:rsid w:val="00F25C8F"/>
    <w:rsid w:val="00F33403"/>
    <w:rsid w:val="00F4235E"/>
    <w:rsid w:val="00F47AC6"/>
    <w:rsid w:val="00F50A5D"/>
    <w:rsid w:val="00F5361A"/>
    <w:rsid w:val="00F54ADE"/>
    <w:rsid w:val="00F612B5"/>
    <w:rsid w:val="00F656B9"/>
    <w:rsid w:val="00F65C7C"/>
    <w:rsid w:val="00F7695F"/>
    <w:rsid w:val="00F81A05"/>
    <w:rsid w:val="00F9038B"/>
    <w:rsid w:val="00F90B4F"/>
    <w:rsid w:val="00F95E70"/>
    <w:rsid w:val="00FA3F74"/>
    <w:rsid w:val="00FA736E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4B204"/>
  <w15:docId w15:val="{DAD996A5-B083-4E82-A678-24768D98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7F4E1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fd">
    <w:name w:val="Hyperlink"/>
    <w:basedOn w:val="a0"/>
    <w:uiPriority w:val="99"/>
    <w:unhideWhenUsed/>
    <w:rsid w:val="00E60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20" TargetMode="External"/><Relationship Id="rId13" Type="http://schemas.openxmlformats.org/officeDocument/2006/relationships/hyperlink" Target="https://e.lanbook.com/book/97741" TargetMode="External"/><Relationship Id="rId18" Type="http://schemas.openxmlformats.org/officeDocument/2006/relationships/hyperlink" Target="https://e.lanbook.com/book/993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8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690" TargetMode="External"/><Relationship Id="rId17" Type="http://schemas.openxmlformats.org/officeDocument/2006/relationships/hyperlink" Target="https://e.lanbook.com/book/680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86" TargetMode="External"/><Relationship Id="rId20" Type="http://schemas.openxmlformats.org/officeDocument/2006/relationships/hyperlink" Target="https://e.lanbook.com/book/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1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161" TargetMode="External"/><Relationship Id="rId23" Type="http://schemas.openxmlformats.org/officeDocument/2006/relationships/hyperlink" Target="https://e.lanbook.com/book/68106" TargetMode="External"/><Relationship Id="rId10" Type="http://schemas.openxmlformats.org/officeDocument/2006/relationships/hyperlink" Target="https://e.lanbook.com/book/107073" TargetMode="External"/><Relationship Id="rId19" Type="http://schemas.openxmlformats.org/officeDocument/2006/relationships/hyperlink" Target="https://e.lanbook.com/book/99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8117" TargetMode="External"/><Relationship Id="rId14" Type="http://schemas.openxmlformats.org/officeDocument/2006/relationships/hyperlink" Target="https://e.lanbook.com/book/4223" TargetMode="External"/><Relationship Id="rId22" Type="http://schemas.openxmlformats.org/officeDocument/2006/relationships/hyperlink" Target="https://e.lanbook.com/book/717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C838-374C-415C-9D28-24F323C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3</cp:revision>
  <cp:lastPrinted>2016-02-10T11:38:00Z</cp:lastPrinted>
  <dcterms:created xsi:type="dcterms:W3CDTF">2019-05-24T17:41:00Z</dcterms:created>
  <dcterms:modified xsi:type="dcterms:W3CDTF">2021-12-15T09:41:00Z</dcterms:modified>
</cp:coreProperties>
</file>